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53FA3" w14:textId="3137C0E7" w:rsidR="00CD451C" w:rsidRDefault="00115DD8" w:rsidP="00CD451C">
      <w:pPr>
        <w:rPr>
          <w:b/>
          <w:sz w:val="24"/>
          <w:lang w:val="ka-GE"/>
        </w:rPr>
      </w:pPr>
      <w:r>
        <w:rPr>
          <w:b/>
          <w:sz w:val="24"/>
        </w:rPr>
        <w:t>07.03</w:t>
      </w:r>
      <w:r w:rsidR="00CD451C">
        <w:rPr>
          <w:b/>
          <w:sz w:val="24"/>
          <w:lang w:val="ka-GE"/>
        </w:rPr>
        <w:t>.2021</w:t>
      </w:r>
    </w:p>
    <w:p w14:paraId="0C616E19" w14:textId="0E955800" w:rsidR="00CD451C" w:rsidRDefault="00CD451C">
      <w:pPr>
        <w:rPr>
          <w:lang w:val="ka-GE"/>
        </w:rPr>
      </w:pPr>
      <w:r>
        <w:rPr>
          <w:lang w:val="ka-GE"/>
        </w:rPr>
        <w:t xml:space="preserve">მოდელირება საქართველოსთვის განახლებულია </w:t>
      </w:r>
      <w:r w:rsidR="00115DD8">
        <w:t>06</w:t>
      </w:r>
      <w:r>
        <w:rPr>
          <w:lang w:val="ka-GE"/>
        </w:rPr>
        <w:t>.0</w:t>
      </w:r>
      <w:r w:rsidR="00115DD8">
        <w:t>3</w:t>
      </w:r>
      <w:r>
        <w:rPr>
          <w:lang w:val="ka-GE"/>
        </w:rPr>
        <w:t>.2021</w:t>
      </w:r>
      <w:r>
        <w:t>-</w:t>
      </w:r>
      <w:r>
        <w:rPr>
          <w:lang w:val="ka-GE"/>
        </w:rPr>
        <w:t xml:space="preserve">ში, </w:t>
      </w:r>
      <w:r w:rsidR="00115DD8">
        <w:t xml:space="preserve">6 </w:t>
      </w:r>
      <w:r w:rsidR="00115DD8">
        <w:rPr>
          <w:lang w:val="ka-GE"/>
        </w:rPr>
        <w:t xml:space="preserve">მარტის </w:t>
      </w:r>
      <w:r>
        <w:rPr>
          <w:lang w:val="ka-GE"/>
        </w:rPr>
        <w:t>მდგომარეობის ჩათვლით</w:t>
      </w:r>
      <w:r w:rsidR="00311B9E">
        <w:rPr>
          <w:rStyle w:val="FootnoteReference"/>
          <w:lang w:val="ka-GE"/>
        </w:rPr>
        <w:footnoteReference w:id="1"/>
      </w:r>
      <w:r w:rsidR="00DE684A">
        <w:rPr>
          <w:lang w:val="ka-GE"/>
        </w:rPr>
        <w:t xml:space="preserve">. </w:t>
      </w:r>
    </w:p>
    <w:p w14:paraId="59139DCA" w14:textId="77777777" w:rsidR="0079502D" w:rsidRDefault="00E116A4">
      <w:r>
        <w:rPr>
          <w:lang w:val="ka-GE"/>
        </w:rPr>
        <w:t>განახლებულ სცენარებში გათვალისწინებულია</w:t>
      </w:r>
      <w:r w:rsidR="0079502D">
        <w:t>:</w:t>
      </w:r>
    </w:p>
    <w:p w14:paraId="090D6A86" w14:textId="77777777" w:rsidR="0079502D" w:rsidRPr="00BF0B0A" w:rsidRDefault="00662649" w:rsidP="00BF0B0A">
      <w:pPr>
        <w:pStyle w:val="ListParagraph"/>
        <w:numPr>
          <w:ilvl w:val="0"/>
          <w:numId w:val="3"/>
        </w:numPr>
        <w:rPr>
          <w:lang w:val="ka-GE"/>
        </w:rPr>
      </w:pPr>
      <w:r w:rsidRPr="00BF0B0A">
        <w:rPr>
          <w:lang w:val="ka-GE"/>
        </w:rPr>
        <w:t>მასშტაბური სეროპრევალენტობის კვლევების შედეგ</w:t>
      </w:r>
      <w:r w:rsidR="0079502D" w:rsidRPr="00BF0B0A">
        <w:rPr>
          <w:lang w:val="ka-GE"/>
        </w:rPr>
        <w:t>ები</w:t>
      </w:r>
    </w:p>
    <w:p w14:paraId="5767736E" w14:textId="77777777" w:rsidR="0079502D" w:rsidRPr="00BF0B0A" w:rsidRDefault="00E116A4" w:rsidP="00BF0B0A">
      <w:pPr>
        <w:pStyle w:val="ListParagraph"/>
        <w:numPr>
          <w:ilvl w:val="0"/>
          <w:numId w:val="3"/>
        </w:numPr>
        <w:rPr>
          <w:lang w:val="ka-GE"/>
        </w:rPr>
      </w:pPr>
      <w:r w:rsidRPr="00BF0B0A">
        <w:rPr>
          <w:lang w:val="ka-GE"/>
        </w:rPr>
        <w:t xml:space="preserve">ახალი მუტირებული შტამების ცირკულაცია </w:t>
      </w:r>
      <w:r w:rsidR="00662649" w:rsidRPr="00BF0B0A">
        <w:rPr>
          <w:lang w:val="ka-GE"/>
        </w:rPr>
        <w:t xml:space="preserve">იწყება </w:t>
      </w:r>
      <w:r w:rsidR="0079502D" w:rsidRPr="00BF0B0A">
        <w:rPr>
          <w:lang w:val="ka-GE"/>
        </w:rPr>
        <w:t xml:space="preserve">დადასტურებული შემთხვევიდან </w:t>
      </w:r>
      <w:r w:rsidR="00662649" w:rsidRPr="00BF0B0A">
        <w:rPr>
          <w:lang w:val="ka-GE"/>
        </w:rPr>
        <w:t>21 დღის შემდეგ</w:t>
      </w:r>
    </w:p>
    <w:p w14:paraId="0A8C3F4C" w14:textId="601E3138" w:rsidR="00E116A4" w:rsidRPr="00BF0B0A" w:rsidRDefault="00662649" w:rsidP="00BF0B0A">
      <w:pPr>
        <w:pStyle w:val="ListParagraph"/>
        <w:numPr>
          <w:ilvl w:val="0"/>
          <w:numId w:val="3"/>
        </w:numPr>
        <w:rPr>
          <w:lang w:val="ka-GE"/>
        </w:rPr>
      </w:pPr>
      <w:r w:rsidRPr="00BF0B0A">
        <w:rPr>
          <w:lang w:val="ka-GE"/>
        </w:rPr>
        <w:t xml:space="preserve">აცრილ მოსაახლეობაში ნიღაბის მოხმარების შეწყვეტა </w:t>
      </w:r>
      <w:r w:rsidR="0079502D" w:rsidRPr="00BF0B0A">
        <w:rPr>
          <w:lang w:val="ka-GE"/>
        </w:rPr>
        <w:t xml:space="preserve">ხდება </w:t>
      </w:r>
      <w:r w:rsidRPr="00BF0B0A">
        <w:rPr>
          <w:lang w:val="ka-GE"/>
        </w:rPr>
        <w:t>აცრიდან 1 თვეში</w:t>
      </w:r>
    </w:p>
    <w:p w14:paraId="015310E2" w14:textId="0D79CE2F" w:rsidR="0079502D" w:rsidRPr="00BF0B0A" w:rsidRDefault="0079502D" w:rsidP="00BF0B0A">
      <w:pPr>
        <w:pStyle w:val="ListParagraph"/>
        <w:numPr>
          <w:ilvl w:val="0"/>
          <w:numId w:val="3"/>
        </w:numPr>
        <w:rPr>
          <w:lang w:val="ka-GE"/>
        </w:rPr>
      </w:pPr>
      <w:r>
        <w:t>NOVAVAX</w:t>
      </w:r>
      <w:r w:rsidRPr="00BF0B0A">
        <w:rPr>
          <w:lang w:val="ka-GE"/>
        </w:rPr>
        <w:t>-ის ვაქცინის კვლევის შედეგები, გადატანილებში განმეორებით შესაძლებელია სამხრეთ აფრიკული</w:t>
      </w:r>
      <w:r w:rsidR="00BF0B0A" w:rsidRPr="00BF0B0A">
        <w:rPr>
          <w:lang w:val="ka-GE"/>
        </w:rPr>
        <w:t xml:space="preserve"> </w:t>
      </w:r>
      <w:r w:rsidRPr="00BF0B0A">
        <w:rPr>
          <w:lang w:val="ka-GE"/>
        </w:rPr>
        <w:t xml:space="preserve"> შტამით განმეორებით დაინფიცირება</w:t>
      </w:r>
      <w:r w:rsidR="00BF0B0A" w:rsidRPr="00BF0B0A">
        <w:rPr>
          <w:lang w:val="ka-GE"/>
        </w:rPr>
        <w:t>, ისევე როგორც სხვა კვლევებით დასტურდება ბრაზილიური შტამით რეინფექცია. მოდელში გათვალისწინებულია მაღალი ტრანსმისიის ალბათობა</w:t>
      </w:r>
    </w:p>
    <w:p w14:paraId="4A1EDC23" w14:textId="64E0E1B3" w:rsidR="00112C58" w:rsidRDefault="00112C58">
      <w:pPr>
        <w:rPr>
          <w:lang w:val="ka-GE"/>
        </w:rPr>
      </w:pPr>
      <w:r>
        <w:rPr>
          <w:lang w:val="ka-GE"/>
        </w:rPr>
        <w:t xml:space="preserve">დაინფიცირებული მოსახლეობის რაოდენობა </w:t>
      </w:r>
      <w:r w:rsidR="002A01F0">
        <w:rPr>
          <w:lang w:val="ka-GE"/>
        </w:rPr>
        <w:t xml:space="preserve">შეადგენს </w:t>
      </w:r>
      <w:r w:rsidR="00FF5B06">
        <w:t>~</w:t>
      </w:r>
      <w:r w:rsidR="00955B2F">
        <w:rPr>
          <w:lang w:val="ka-GE"/>
        </w:rPr>
        <w:t>20</w:t>
      </w:r>
      <w:r w:rsidR="002A01F0">
        <w:rPr>
          <w:lang w:val="ka-GE"/>
        </w:rPr>
        <w:t>%-ს</w:t>
      </w:r>
      <w:r>
        <w:rPr>
          <w:lang w:val="ka-GE"/>
        </w:rPr>
        <w:t xml:space="preserve"> (</w:t>
      </w:r>
      <w:r w:rsidR="00E116A4">
        <w:t>~</w:t>
      </w:r>
      <w:r>
        <w:rPr>
          <w:lang w:val="ka-GE"/>
        </w:rPr>
        <w:t>7</w:t>
      </w:r>
      <w:r w:rsidR="00955B2F">
        <w:rPr>
          <w:lang w:val="ka-GE"/>
        </w:rPr>
        <w:t>43 380</w:t>
      </w:r>
      <w:r>
        <w:rPr>
          <w:lang w:val="ka-GE"/>
        </w:rPr>
        <w:t xml:space="preserve"> ადამიანი)</w:t>
      </w:r>
      <w:r w:rsidR="001A2A0C">
        <w:rPr>
          <w:lang w:val="ka-GE"/>
        </w:rPr>
        <w:t>.</w:t>
      </w:r>
    </w:p>
    <w:p w14:paraId="59AA5C1C" w14:textId="3F7760B7" w:rsidR="00112C58" w:rsidRPr="00112C58" w:rsidRDefault="00203D13" w:rsidP="00841B06">
      <w:pPr>
        <w:jc w:val="center"/>
      </w:pPr>
      <w:r w:rsidRPr="00203D13">
        <w:rPr>
          <w:noProof/>
        </w:rPr>
        <w:drawing>
          <wp:inline distT="0" distB="0" distL="0" distR="0" wp14:anchorId="64523F55" wp14:editId="190DF555">
            <wp:extent cx="3997124" cy="2294749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837" cy="230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D96E2" w14:textId="77777777" w:rsidR="00715018" w:rsidRDefault="00715018" w:rsidP="00715018">
      <w:pPr>
        <w:rPr>
          <w:lang w:val="ka-GE"/>
        </w:rPr>
      </w:pPr>
      <w:r>
        <w:rPr>
          <w:lang w:val="ka-GE"/>
        </w:rPr>
        <w:t>ბოლო კვირაში რეგისტრირებული ახალი შემთხვევების რაოდენობა 350-მდე შემცირდა, წინა კვირის საშუალო 430-თან შედარებით.</w:t>
      </w:r>
    </w:p>
    <w:p w14:paraId="76BA08E6" w14:textId="77C865B3" w:rsidR="00EB6ACC" w:rsidRPr="00416D16" w:rsidRDefault="00EB6ACC" w:rsidP="00EB6ACC">
      <w:r>
        <w:rPr>
          <w:lang w:val="ka-GE"/>
        </w:rPr>
        <w:t xml:space="preserve">მიმდინარე სცენარის შენარჩუნებით, </w:t>
      </w:r>
      <w:r w:rsidR="00557F1A">
        <w:rPr>
          <w:lang w:val="ka-GE"/>
        </w:rPr>
        <w:t xml:space="preserve">ამჟამად </w:t>
      </w:r>
      <w:r w:rsidRPr="005554B2">
        <w:rPr>
          <w:b/>
          <w:lang w:val="ka-GE"/>
        </w:rPr>
        <w:t xml:space="preserve">დღიური დაინფიცირებულების </w:t>
      </w:r>
      <w:r w:rsidR="00946603" w:rsidRPr="005554B2">
        <w:rPr>
          <w:b/>
          <w:lang w:val="ka-GE"/>
        </w:rPr>
        <w:t xml:space="preserve">გამოვლენილი და სისტემის მიერ ვერ აღრიცხულის </w:t>
      </w:r>
      <w:r w:rsidRPr="005554B2">
        <w:rPr>
          <w:b/>
          <w:lang w:val="ka-GE"/>
        </w:rPr>
        <w:t>რაოდენობა შეადგ</w:t>
      </w:r>
      <w:r w:rsidR="009C7553">
        <w:rPr>
          <w:b/>
          <w:lang w:val="ka-GE"/>
        </w:rPr>
        <w:t>ე</w:t>
      </w:r>
      <w:r w:rsidRPr="005554B2">
        <w:rPr>
          <w:b/>
          <w:lang w:val="ka-GE"/>
        </w:rPr>
        <w:t>ნს</w:t>
      </w:r>
      <w:r w:rsidR="00946603" w:rsidRPr="005554B2">
        <w:rPr>
          <w:b/>
          <w:lang w:val="ka-GE"/>
        </w:rPr>
        <w:t xml:space="preserve"> </w:t>
      </w:r>
      <w:r w:rsidR="00FD72A6">
        <w:rPr>
          <w:b/>
          <w:lang w:val="ka-GE"/>
        </w:rPr>
        <w:t xml:space="preserve">1 </w:t>
      </w:r>
      <w:r w:rsidR="00715018">
        <w:rPr>
          <w:b/>
        </w:rPr>
        <w:t>077</w:t>
      </w:r>
      <w:r w:rsidR="009C7553">
        <w:rPr>
          <w:b/>
          <w:lang w:val="ka-GE"/>
        </w:rPr>
        <w:t xml:space="preserve"> </w:t>
      </w:r>
      <w:r w:rsidR="009C7553" w:rsidRPr="00591EC1">
        <w:rPr>
          <w:bCs/>
          <w:lang w:val="ka-GE"/>
        </w:rPr>
        <w:t xml:space="preserve">(მაქ </w:t>
      </w:r>
      <w:r w:rsidR="00FD72A6">
        <w:rPr>
          <w:bCs/>
          <w:lang w:val="ka-GE"/>
        </w:rPr>
        <w:t xml:space="preserve">3 </w:t>
      </w:r>
      <w:r w:rsidR="00715018">
        <w:rPr>
          <w:bCs/>
        </w:rPr>
        <w:t>439</w:t>
      </w:r>
      <w:r w:rsidR="009C7553" w:rsidRPr="00591EC1">
        <w:rPr>
          <w:bCs/>
          <w:lang w:val="ka-GE"/>
        </w:rPr>
        <w:t xml:space="preserve">, მინ </w:t>
      </w:r>
      <w:r w:rsidR="00715018">
        <w:rPr>
          <w:bCs/>
        </w:rPr>
        <w:t>240</w:t>
      </w:r>
      <w:r w:rsidR="009C7553" w:rsidRPr="00591EC1">
        <w:rPr>
          <w:bCs/>
          <w:lang w:val="ka-GE"/>
        </w:rPr>
        <w:t>)</w:t>
      </w:r>
      <w:r w:rsidRPr="00591EC1">
        <w:rPr>
          <w:bCs/>
          <w:lang w:val="ka-GE"/>
        </w:rPr>
        <w:t>.</w:t>
      </w:r>
      <w:r w:rsidR="00687A15" w:rsidRPr="00591EC1">
        <w:rPr>
          <w:bCs/>
        </w:rPr>
        <w:t xml:space="preserve"> </w:t>
      </w:r>
    </w:p>
    <w:p w14:paraId="59F45976" w14:textId="55D48B7A" w:rsidR="007E203F" w:rsidRDefault="00715018" w:rsidP="009F7D2C">
      <w:pPr>
        <w:jc w:val="center"/>
        <w:rPr>
          <w:lang w:val="ka-GE"/>
        </w:rPr>
      </w:pPr>
      <w:r w:rsidRPr="00715018">
        <w:rPr>
          <w:noProof/>
          <w:lang w:val="ka-GE"/>
        </w:rPr>
        <w:drawing>
          <wp:inline distT="0" distB="0" distL="0" distR="0" wp14:anchorId="13005F8D" wp14:editId="10422D67">
            <wp:extent cx="5683250" cy="2400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8F217" w14:textId="193F7245" w:rsidR="00EB6ACC" w:rsidRPr="001A2A0C" w:rsidRDefault="00841B06" w:rsidP="00EB6ACC">
      <w:pPr>
        <w:rPr>
          <w:lang w:val="ka-GE"/>
        </w:rPr>
      </w:pPr>
      <w:r>
        <w:rPr>
          <w:lang w:val="ka-GE"/>
        </w:rPr>
        <w:lastRenderedPageBreak/>
        <w:t xml:space="preserve">მიმდინარე სცენარის შენარჩუნებისას (ჩაკეტვა 6 კვირით თუ მოხდა დღიური გარდაცვალების 8 / 1 000 000 მოსახლეზე მომატება, </w:t>
      </w:r>
      <w:r w:rsidR="00BD2052">
        <w:rPr>
          <w:lang w:val="ka-GE"/>
        </w:rPr>
        <w:t>ბოლო 7 დღის მანძილზე</w:t>
      </w:r>
      <w:r w:rsidR="00BD2052">
        <w:rPr>
          <w:lang w:val="ka-GE"/>
        </w:rPr>
        <w:t xml:space="preserve"> და </w:t>
      </w:r>
      <w:r>
        <w:rPr>
          <w:lang w:val="ka-GE"/>
        </w:rPr>
        <w:t xml:space="preserve">თუ </w:t>
      </w:r>
      <w:r w:rsidR="001A2A0C">
        <w:rPr>
          <w:lang w:val="ka-GE"/>
        </w:rPr>
        <w:t>მაჩვენებელია სტაბილურად ნარჩუნდება ამ ინდიკატორზე</w:t>
      </w:r>
      <w:r>
        <w:rPr>
          <w:lang w:val="ka-GE"/>
        </w:rPr>
        <w:t xml:space="preserve"> </w:t>
      </w:r>
      <w:r w:rsidR="001A2A0C">
        <w:rPr>
          <w:lang w:val="ka-GE"/>
        </w:rPr>
        <w:t>ქვევით</w:t>
      </w:r>
      <w:r>
        <w:rPr>
          <w:lang w:val="ka-GE"/>
        </w:rPr>
        <w:t xml:space="preserve"> - შემსუბუქება), </w:t>
      </w:r>
      <w:r w:rsidR="00416D16">
        <w:rPr>
          <w:lang w:val="ka-GE"/>
        </w:rPr>
        <w:t>ივ</w:t>
      </w:r>
      <w:r w:rsidR="0079502D">
        <w:rPr>
          <w:lang w:val="ka-GE"/>
        </w:rPr>
        <w:t>ლისისთვის</w:t>
      </w:r>
      <w:r>
        <w:rPr>
          <w:lang w:val="ka-GE"/>
        </w:rPr>
        <w:t xml:space="preserve"> ქვეყ</w:t>
      </w:r>
      <w:r w:rsidR="001A2A0C">
        <w:rPr>
          <w:lang w:val="ka-GE"/>
        </w:rPr>
        <w:t>ა</w:t>
      </w:r>
      <w:r>
        <w:rPr>
          <w:lang w:val="ka-GE"/>
        </w:rPr>
        <w:t>ნაში დღ</w:t>
      </w:r>
      <w:r w:rsidR="001A2A0C">
        <w:rPr>
          <w:lang w:val="ka-GE"/>
        </w:rPr>
        <w:t>ი</w:t>
      </w:r>
      <w:r>
        <w:rPr>
          <w:lang w:val="ka-GE"/>
        </w:rPr>
        <w:t xml:space="preserve">ური დაინფიცირებულის რიცხვი იქნება </w:t>
      </w:r>
      <w:r w:rsidR="0079502D">
        <w:rPr>
          <w:lang w:val="ka-GE"/>
        </w:rPr>
        <w:t>63</w:t>
      </w:r>
      <w:r>
        <w:rPr>
          <w:lang w:val="ka-GE"/>
        </w:rPr>
        <w:t xml:space="preserve">, ხოლო </w:t>
      </w:r>
      <w:r w:rsidR="00D9094F">
        <w:rPr>
          <w:u w:val="single"/>
          <w:lang w:val="ka-GE"/>
        </w:rPr>
        <w:t>შემდეგი კვირიდან რომ</w:t>
      </w:r>
      <w:r w:rsidR="00946603" w:rsidRPr="00173951">
        <w:rPr>
          <w:u w:val="single"/>
          <w:lang w:val="ka-GE"/>
        </w:rPr>
        <w:t xml:space="preserve"> </w:t>
      </w:r>
      <w:r w:rsidR="005424B9">
        <w:rPr>
          <w:u w:val="single"/>
          <w:lang w:val="ka-GE"/>
        </w:rPr>
        <w:t>იქნას</w:t>
      </w:r>
      <w:r w:rsidR="00946603" w:rsidRPr="00173951">
        <w:rPr>
          <w:u w:val="single"/>
          <w:lang w:val="ka-GE"/>
        </w:rPr>
        <w:t xml:space="preserve"> მიღწეული ნიღაბის 95%-იანი მოხმარება</w:t>
      </w:r>
      <w:r w:rsidR="00946603">
        <w:rPr>
          <w:lang w:val="ka-GE"/>
        </w:rPr>
        <w:t xml:space="preserve">, </w:t>
      </w:r>
      <w:r w:rsidR="00416D16">
        <w:rPr>
          <w:lang w:val="ka-GE"/>
        </w:rPr>
        <w:t>ივ</w:t>
      </w:r>
      <w:r w:rsidR="0079502D">
        <w:rPr>
          <w:lang w:val="ka-GE"/>
        </w:rPr>
        <w:t>ლისისთვის</w:t>
      </w:r>
      <w:r w:rsidR="00173951">
        <w:rPr>
          <w:lang w:val="ka-GE"/>
        </w:rPr>
        <w:t xml:space="preserve"> </w:t>
      </w:r>
      <w:r w:rsidR="00946603">
        <w:rPr>
          <w:lang w:val="ka-GE"/>
        </w:rPr>
        <w:t>დღიური დაინფიცირებულების რაოდენობა შეადგენ</w:t>
      </w:r>
      <w:r w:rsidR="000769CE">
        <w:rPr>
          <w:lang w:val="ka-GE"/>
        </w:rPr>
        <w:t>ს</w:t>
      </w:r>
      <w:r w:rsidR="00772780">
        <w:rPr>
          <w:lang w:val="ka-GE"/>
        </w:rPr>
        <w:t xml:space="preserve"> </w:t>
      </w:r>
      <w:r w:rsidR="0079502D">
        <w:rPr>
          <w:lang w:val="ka-GE"/>
        </w:rPr>
        <w:t>5</w:t>
      </w:r>
      <w:r w:rsidR="00DC23FC">
        <w:rPr>
          <w:lang w:val="ka-GE"/>
        </w:rPr>
        <w:t>.</w:t>
      </w:r>
      <w:r w:rsidR="00FD72A6">
        <w:rPr>
          <w:lang w:val="ka-GE"/>
        </w:rPr>
        <w:t xml:space="preserve"> </w:t>
      </w:r>
      <w:r w:rsidR="00FD72A6" w:rsidRPr="00FD72A6">
        <w:rPr>
          <w:u w:val="single"/>
          <w:lang w:val="ka-GE"/>
        </w:rPr>
        <w:t xml:space="preserve">ყველაზე ცუდი სცენარით წასვლისას </w:t>
      </w:r>
      <w:r w:rsidR="00FF5B06">
        <w:rPr>
          <w:u w:val="single"/>
          <w:lang w:val="ka-GE"/>
        </w:rPr>
        <w:t>(</w:t>
      </w:r>
      <w:r w:rsidR="00FF5B06">
        <w:rPr>
          <w:lang w:val="ka-GE"/>
        </w:rPr>
        <w:t>ახალი, უფრო გადამდები შტამების დომინირება და სოციალური დისტანციის უგულველყოფა)</w:t>
      </w:r>
      <w:r w:rsidR="00FD72A6" w:rsidRPr="00FD72A6">
        <w:rPr>
          <w:u w:val="single"/>
          <w:lang w:val="ka-GE"/>
        </w:rPr>
        <w:t>,</w:t>
      </w:r>
      <w:r w:rsidR="00FD72A6">
        <w:rPr>
          <w:lang w:val="ka-GE"/>
        </w:rPr>
        <w:t xml:space="preserve"> დღიური შემთხვევების რაოდენობა იქნება </w:t>
      </w:r>
      <w:r w:rsidR="0079502D">
        <w:rPr>
          <w:lang w:val="ka-GE"/>
        </w:rPr>
        <w:t>144</w:t>
      </w:r>
      <w:r w:rsidR="00FD72A6">
        <w:rPr>
          <w:lang w:val="ka-GE"/>
        </w:rPr>
        <w:t>.</w:t>
      </w:r>
      <w:r w:rsidR="001A2A0C">
        <w:t xml:space="preserve"> </w:t>
      </w:r>
    </w:p>
    <w:p w14:paraId="79A9AF06" w14:textId="5C3C7CDB" w:rsidR="00E116A4" w:rsidRDefault="00E116A4" w:rsidP="009C7553">
      <w:pPr>
        <w:rPr>
          <w:lang w:val="ka-GE"/>
        </w:rPr>
      </w:pPr>
      <w:r>
        <w:t>PCR</w:t>
      </w:r>
      <w:r>
        <w:rPr>
          <w:lang w:val="ka-GE"/>
        </w:rPr>
        <w:t xml:space="preserve"> ტესტირების მაჩვენებელი შეადგენს </w:t>
      </w:r>
      <w:r w:rsidR="00955B2F">
        <w:rPr>
          <w:lang w:val="ka-GE"/>
        </w:rPr>
        <w:t>4</w:t>
      </w:r>
      <w:r w:rsidR="00A175CB">
        <w:rPr>
          <w:lang w:val="ka-GE"/>
        </w:rPr>
        <w:t>1</w:t>
      </w:r>
      <w:r>
        <w:rPr>
          <w:lang w:val="ka-GE"/>
        </w:rPr>
        <w:t xml:space="preserve"> / 100 000 მოსახლეზე</w:t>
      </w:r>
    </w:p>
    <w:p w14:paraId="7F393A81" w14:textId="5FB7E2F9" w:rsidR="00B03E86" w:rsidRDefault="00A175CB" w:rsidP="00B03E86">
      <w:pPr>
        <w:jc w:val="center"/>
        <w:rPr>
          <w:lang w:val="ka-GE"/>
        </w:rPr>
      </w:pPr>
      <w:r w:rsidRPr="00A175CB">
        <w:rPr>
          <w:noProof/>
          <w:lang w:val="ka-GE"/>
        </w:rPr>
        <w:drawing>
          <wp:inline distT="0" distB="0" distL="0" distR="0" wp14:anchorId="6C30684B" wp14:editId="6AC0D59E">
            <wp:extent cx="4483100" cy="2413139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88" cy="241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D9D0" w14:textId="687540BF" w:rsidR="009C7553" w:rsidRDefault="00CD451C" w:rsidP="009C7553">
      <w:pPr>
        <w:rPr>
          <w:lang w:val="ka-GE"/>
        </w:rPr>
      </w:pPr>
      <w:r>
        <w:rPr>
          <w:lang w:val="ka-GE"/>
        </w:rPr>
        <w:t xml:space="preserve">ქვეყანა ინარჩუნებს </w:t>
      </w:r>
      <w:r w:rsidR="001059E9">
        <w:rPr>
          <w:lang w:val="ka-GE"/>
        </w:rPr>
        <w:t>სიკვდილიანობის მაჩვენებელს კრიტიკულ ნიშნულ</w:t>
      </w:r>
      <w:r w:rsidR="00591EC1">
        <w:rPr>
          <w:lang w:val="ka-GE"/>
        </w:rPr>
        <w:t>ზე</w:t>
      </w:r>
      <w:r w:rsidR="001059E9">
        <w:rPr>
          <w:lang w:val="ka-GE"/>
        </w:rPr>
        <w:t xml:space="preserve"> </w:t>
      </w:r>
      <w:r w:rsidR="00FD72A6">
        <w:rPr>
          <w:lang w:val="ka-GE"/>
        </w:rPr>
        <w:t xml:space="preserve">დაბლა - </w:t>
      </w:r>
      <w:r w:rsidR="009C7553">
        <w:rPr>
          <w:lang w:val="ka-GE"/>
        </w:rPr>
        <w:t>8 / 1 000 000 მოსახლე</w:t>
      </w:r>
      <w:r w:rsidR="00FD72A6">
        <w:rPr>
          <w:lang w:val="ka-GE"/>
        </w:rPr>
        <w:t>ზე</w:t>
      </w:r>
      <w:r w:rsidR="009C7553">
        <w:rPr>
          <w:lang w:val="ka-GE"/>
        </w:rPr>
        <w:t xml:space="preserve">, რაც </w:t>
      </w:r>
      <w:r w:rsidR="009C7553">
        <w:t>IHME</w:t>
      </w:r>
      <w:r w:rsidR="009C7553">
        <w:rPr>
          <w:lang w:val="ka-GE"/>
        </w:rPr>
        <w:t>-ს მნიშვნელოვანი ტრიგერია შეზღუდვების ინიცირებისთვის</w:t>
      </w:r>
      <w:r w:rsidR="001059E9">
        <w:rPr>
          <w:lang w:val="ka-GE"/>
        </w:rPr>
        <w:t xml:space="preserve">. ამ პერიოდისათვის დღიური გარდაცვალების რაოდენობა მერყეობს </w:t>
      </w:r>
      <w:r w:rsidR="00772780">
        <w:rPr>
          <w:lang w:val="ka-GE"/>
        </w:rPr>
        <w:t>2</w:t>
      </w:r>
      <w:r w:rsidR="00557F1A">
        <w:rPr>
          <w:lang w:val="ka-GE"/>
        </w:rPr>
        <w:t>-</w:t>
      </w:r>
      <w:r w:rsidR="00772780">
        <w:rPr>
          <w:lang w:val="ka-GE"/>
        </w:rPr>
        <w:t>2</w:t>
      </w:r>
      <w:r w:rsidR="00557F1A">
        <w:rPr>
          <w:lang w:val="ka-GE"/>
        </w:rPr>
        <w:t>.9 / 1 000 000 მოსახლეზე</w:t>
      </w:r>
      <w:r w:rsidR="001059E9">
        <w:rPr>
          <w:lang w:val="ka-GE"/>
        </w:rPr>
        <w:t xml:space="preserve"> ფარგლებში (</w:t>
      </w:r>
      <w:r w:rsidR="009C7553">
        <w:rPr>
          <w:lang w:val="ka-GE"/>
        </w:rPr>
        <w:t>კრიტიკული ზღვარი საქართველოსთვის არის დღიურ</w:t>
      </w:r>
      <w:r w:rsidR="001059E9">
        <w:rPr>
          <w:lang w:val="ka-GE"/>
        </w:rPr>
        <w:t>ად</w:t>
      </w:r>
      <w:r w:rsidR="009C7553">
        <w:rPr>
          <w:lang w:val="ka-GE"/>
        </w:rPr>
        <w:t xml:space="preserve"> 29-30 ლეტალ</w:t>
      </w:r>
      <w:r w:rsidR="001A2A0C">
        <w:rPr>
          <w:lang w:val="ka-GE"/>
        </w:rPr>
        <w:t>ური შემთხვევა</w:t>
      </w:r>
      <w:r w:rsidR="001059E9">
        <w:rPr>
          <w:lang w:val="ka-GE"/>
        </w:rPr>
        <w:t>)</w:t>
      </w:r>
      <w:r w:rsidR="009C7553">
        <w:rPr>
          <w:lang w:val="ka-GE"/>
        </w:rPr>
        <w:t>.</w:t>
      </w:r>
    </w:p>
    <w:p w14:paraId="1378F063" w14:textId="03F209A2" w:rsidR="009C7553" w:rsidRDefault="00203D13" w:rsidP="001A2A0C">
      <w:pPr>
        <w:jc w:val="center"/>
        <w:rPr>
          <w:noProof/>
        </w:rPr>
      </w:pPr>
      <w:r w:rsidRPr="00203D13">
        <w:rPr>
          <w:noProof/>
        </w:rPr>
        <w:drawing>
          <wp:inline distT="0" distB="0" distL="0" distR="0" wp14:anchorId="0DC022A6" wp14:editId="5477F697">
            <wp:extent cx="4621067" cy="2658139"/>
            <wp:effectExtent l="0" t="0" r="825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425" cy="266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1816B" w14:textId="3DB77B56" w:rsidR="00B74974" w:rsidRPr="00FA2332" w:rsidRDefault="00B74974" w:rsidP="009C7553">
      <w:pPr>
        <w:rPr>
          <w:lang w:val="ka-GE"/>
        </w:rPr>
      </w:pPr>
      <w:r>
        <w:rPr>
          <w:lang w:val="ka-GE"/>
        </w:rPr>
        <w:t xml:space="preserve">მიმდინარე კვირაში </w:t>
      </w:r>
      <w:r>
        <w:t>COVID</w:t>
      </w:r>
      <w:r>
        <w:rPr>
          <w:lang w:val="ka-GE"/>
        </w:rPr>
        <w:t>-19</w:t>
      </w:r>
      <w:r w:rsidR="00955B2F">
        <w:rPr>
          <w:lang w:val="ka-GE"/>
        </w:rPr>
        <w:t xml:space="preserve">-მა </w:t>
      </w:r>
      <w:r w:rsidR="00E16A6A">
        <w:rPr>
          <w:lang w:val="ka-GE"/>
        </w:rPr>
        <w:t xml:space="preserve">კვლავ </w:t>
      </w:r>
      <w:r w:rsidR="00955B2F">
        <w:rPr>
          <w:lang w:val="ka-GE"/>
        </w:rPr>
        <w:t xml:space="preserve">გადაინაცვლა </w:t>
      </w:r>
      <w:r>
        <w:rPr>
          <w:lang w:val="ka-GE"/>
        </w:rPr>
        <w:t xml:space="preserve">გარდაცვალების წამყვან მიზეზებს შორის </w:t>
      </w:r>
      <w:r w:rsidR="00CD1327">
        <w:rPr>
          <w:lang w:val="ka-GE"/>
        </w:rPr>
        <w:t>მეოთხე</w:t>
      </w:r>
      <w:r w:rsidR="00E16A6A">
        <w:rPr>
          <w:lang w:val="ka-GE"/>
        </w:rPr>
        <w:t xml:space="preserve"> ადგილზე</w:t>
      </w:r>
      <w:r w:rsidR="00955B2F">
        <w:rPr>
          <w:lang w:val="ka-GE"/>
        </w:rPr>
        <w:t xml:space="preserve"> (</w:t>
      </w:r>
      <w:r w:rsidR="00E16A6A">
        <w:rPr>
          <w:lang w:val="ka-GE"/>
        </w:rPr>
        <w:t>მე</w:t>
      </w:r>
      <w:r w:rsidR="00CD1327">
        <w:rPr>
          <w:lang w:val="ka-GE"/>
        </w:rPr>
        <w:t>სამე</w:t>
      </w:r>
      <w:r w:rsidR="00955B2F">
        <w:rPr>
          <w:lang w:val="ka-GE"/>
        </w:rPr>
        <w:t xml:space="preserve"> ადგილზე იყო </w:t>
      </w:r>
      <w:r w:rsidR="00E16A6A">
        <w:rPr>
          <w:lang w:val="ka-GE"/>
        </w:rPr>
        <w:t>წინა</w:t>
      </w:r>
      <w:r w:rsidR="00955B2F">
        <w:rPr>
          <w:lang w:val="ka-GE"/>
        </w:rPr>
        <w:t xml:space="preserve"> კვირ</w:t>
      </w:r>
      <w:r w:rsidR="00E16A6A">
        <w:rPr>
          <w:lang w:val="ka-GE"/>
        </w:rPr>
        <w:t>ას</w:t>
      </w:r>
      <w:r w:rsidR="00955B2F">
        <w:rPr>
          <w:lang w:val="ka-GE"/>
        </w:rPr>
        <w:t>)</w:t>
      </w:r>
      <w:r>
        <w:rPr>
          <w:lang w:val="ka-GE"/>
        </w:rPr>
        <w:t>.</w:t>
      </w:r>
      <w:r w:rsidR="00FA2332">
        <w:rPr>
          <w:lang w:val="ka-GE"/>
        </w:rPr>
        <w:t xml:space="preserve"> ინფექციის ფატალურობის მაჩვენებელი (</w:t>
      </w:r>
      <w:r w:rsidR="00FA2332">
        <w:t>infection fatality ration IFR)</w:t>
      </w:r>
      <w:r w:rsidR="00FA2332">
        <w:rPr>
          <w:lang w:val="ka-GE"/>
        </w:rPr>
        <w:t xml:space="preserve"> ქვეყანაში 0.5-1%-ის ფარგლებშია.</w:t>
      </w:r>
    </w:p>
    <w:p w14:paraId="06A4FA69" w14:textId="77777777" w:rsidR="00FA2332" w:rsidRDefault="00FA2332" w:rsidP="009F7D2C">
      <w:pPr>
        <w:jc w:val="center"/>
        <w:rPr>
          <w:lang w:val="ka-GE"/>
        </w:rPr>
      </w:pPr>
    </w:p>
    <w:p w14:paraId="61728CE9" w14:textId="7747556C" w:rsidR="00B74974" w:rsidRDefault="00CD1327" w:rsidP="009F7D2C">
      <w:pPr>
        <w:jc w:val="center"/>
        <w:rPr>
          <w:lang w:val="ka-GE"/>
        </w:rPr>
      </w:pPr>
      <w:r w:rsidRPr="00CD1327">
        <w:rPr>
          <w:noProof/>
          <w:lang w:val="ka-GE"/>
        </w:rPr>
        <w:lastRenderedPageBreak/>
        <w:drawing>
          <wp:inline distT="0" distB="0" distL="0" distR="0" wp14:anchorId="2784F3A5" wp14:editId="0376D31A">
            <wp:extent cx="3947600" cy="1993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46" cy="199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B6EB" w14:textId="4E8B728A" w:rsidR="00FA2332" w:rsidRDefault="00FA2332" w:rsidP="00FD13AA">
      <w:pPr>
        <w:jc w:val="center"/>
        <w:rPr>
          <w:lang w:val="ka-GE"/>
        </w:rPr>
      </w:pPr>
      <w:r w:rsidRPr="00FA2332">
        <w:rPr>
          <w:noProof/>
          <w:lang w:val="ka-GE"/>
        </w:rPr>
        <w:drawing>
          <wp:inline distT="0" distB="0" distL="0" distR="0" wp14:anchorId="33A7A622" wp14:editId="5798F4EF">
            <wp:extent cx="5243535" cy="252515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03" cy="255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9A4B2" w14:textId="5F4E7F02" w:rsidR="00FA2332" w:rsidRDefault="009C7553" w:rsidP="009C7553">
      <w:pPr>
        <w:rPr>
          <w:lang w:val="ka-GE"/>
        </w:rPr>
      </w:pPr>
      <w:r>
        <w:rPr>
          <w:lang w:val="ka-GE"/>
        </w:rPr>
        <w:t xml:space="preserve">მიმდინარე სცენარის შენარჩუნებისას (ჩაკეტვა 6 კვირით, თუ მოხდა დღიური გარდაცვალების 8 / 1 000 000 მოსახლეზე მომატება, თუ უფრო დაბალია - შემსუბუქება), </w:t>
      </w:r>
      <w:r w:rsidR="009526D0">
        <w:rPr>
          <w:b/>
          <w:bCs/>
          <w:lang w:val="ka-GE"/>
        </w:rPr>
        <w:t>ივ</w:t>
      </w:r>
      <w:r w:rsidR="00BF0B0A">
        <w:rPr>
          <w:b/>
          <w:bCs/>
          <w:lang w:val="ka-GE"/>
        </w:rPr>
        <w:t>ლისისთვის</w:t>
      </w:r>
      <w:r w:rsidRPr="00330E20">
        <w:rPr>
          <w:b/>
          <w:bCs/>
          <w:lang w:val="ka-GE"/>
        </w:rPr>
        <w:t xml:space="preserve"> ქვეყნაში </w:t>
      </w:r>
      <w:r w:rsidR="001A2A0C" w:rsidRPr="00330E20">
        <w:rPr>
          <w:b/>
          <w:bCs/>
          <w:lang w:val="ka-GE"/>
        </w:rPr>
        <w:t xml:space="preserve">გარდაცვლილების </w:t>
      </w:r>
      <w:r w:rsidRPr="00330E20">
        <w:rPr>
          <w:b/>
          <w:bCs/>
          <w:lang w:val="ka-GE"/>
        </w:rPr>
        <w:t xml:space="preserve">კუმულაციური ციფრი იქნება </w:t>
      </w:r>
      <w:r w:rsidR="00BF0B0A">
        <w:rPr>
          <w:b/>
          <w:bCs/>
          <w:lang w:val="ka-GE"/>
        </w:rPr>
        <w:t>3 962</w:t>
      </w:r>
      <w:r>
        <w:rPr>
          <w:lang w:val="ka-GE"/>
        </w:rPr>
        <w:t xml:space="preserve"> (მაქ 4 </w:t>
      </w:r>
      <w:r w:rsidR="00E16A6A">
        <w:rPr>
          <w:lang w:val="ka-GE"/>
        </w:rPr>
        <w:t>6</w:t>
      </w:r>
      <w:r w:rsidR="00BF0B0A">
        <w:rPr>
          <w:lang w:val="ka-GE"/>
        </w:rPr>
        <w:t>55</w:t>
      </w:r>
      <w:r>
        <w:rPr>
          <w:lang w:val="ka-GE"/>
        </w:rPr>
        <w:t>, მინ 3</w:t>
      </w:r>
      <w:r w:rsidR="00FD72A6">
        <w:rPr>
          <w:lang w:val="ka-GE"/>
        </w:rPr>
        <w:t xml:space="preserve"> </w:t>
      </w:r>
      <w:r w:rsidR="00BF0B0A">
        <w:rPr>
          <w:lang w:val="ka-GE"/>
        </w:rPr>
        <w:t>687</w:t>
      </w:r>
      <w:r>
        <w:rPr>
          <w:lang w:val="ka-GE"/>
        </w:rPr>
        <w:t>), ხოლო დღ</w:t>
      </w:r>
      <w:r w:rsidR="001A2A0C">
        <w:rPr>
          <w:lang w:val="ka-GE"/>
        </w:rPr>
        <w:t>ი</w:t>
      </w:r>
      <w:r>
        <w:rPr>
          <w:lang w:val="ka-GE"/>
        </w:rPr>
        <w:t>ური გარდაცვალების მაქსიმალური რიცხვი თებერვლიდან აღ</w:t>
      </w:r>
      <w:r w:rsidR="001A2A0C">
        <w:rPr>
          <w:lang w:val="ka-GE"/>
        </w:rPr>
        <w:t>ა</w:t>
      </w:r>
      <w:r>
        <w:rPr>
          <w:lang w:val="ka-GE"/>
        </w:rPr>
        <w:t xml:space="preserve">რ უნდა აღემატოს </w:t>
      </w:r>
      <w:r w:rsidR="00BF0B0A">
        <w:rPr>
          <w:lang w:val="ka-GE"/>
        </w:rPr>
        <w:t xml:space="preserve">ერთ </w:t>
      </w:r>
      <w:r>
        <w:rPr>
          <w:lang w:val="ka-GE"/>
        </w:rPr>
        <w:t>ათეულ შემთხვევას</w:t>
      </w:r>
      <w:r w:rsidR="00BF0B0A">
        <w:rPr>
          <w:lang w:val="ka-GE"/>
        </w:rPr>
        <w:t xml:space="preserve"> და</w:t>
      </w:r>
      <w:r>
        <w:rPr>
          <w:lang w:val="ka-GE"/>
        </w:rPr>
        <w:t xml:space="preserve"> იქნება მხოლოდ </w:t>
      </w:r>
      <w:r w:rsidR="001A2A0C">
        <w:rPr>
          <w:lang w:val="ka-GE"/>
        </w:rPr>
        <w:t xml:space="preserve">რამდენიმე </w:t>
      </w:r>
      <w:r>
        <w:rPr>
          <w:lang w:val="ka-GE"/>
        </w:rPr>
        <w:t xml:space="preserve">ერთეული. </w:t>
      </w:r>
      <w:r w:rsidR="00FA2332">
        <w:rPr>
          <w:lang w:val="ka-GE"/>
        </w:rPr>
        <w:t>აღნიშნული სცენარით წასვლისას, 1 მარტიდან 1 ივლისამდე დამატებით ქვეყანაში იქნება 450 გარდაცვალება, თუმცა პარალელურად აღ</w:t>
      </w:r>
      <w:r w:rsidR="0082742D">
        <w:rPr>
          <w:lang w:val="ka-GE"/>
        </w:rPr>
        <w:t>ი</w:t>
      </w:r>
      <w:r w:rsidR="00FA2332">
        <w:rPr>
          <w:lang w:val="ka-GE"/>
        </w:rPr>
        <w:t xml:space="preserve">ნიშნება დღიური გარდაცვალების კლება. </w:t>
      </w:r>
    </w:p>
    <w:p w14:paraId="15AB6043" w14:textId="0745BB37" w:rsidR="009C7553" w:rsidRDefault="009C7553" w:rsidP="009C7553">
      <w:pPr>
        <w:rPr>
          <w:lang w:val="ka-GE"/>
        </w:rPr>
      </w:pPr>
      <w:r>
        <w:rPr>
          <w:lang w:val="ka-GE"/>
        </w:rPr>
        <w:t>თუ ამ სტრატეგიასთ</w:t>
      </w:r>
      <w:r w:rsidR="001A2A0C">
        <w:rPr>
          <w:lang w:val="ka-GE"/>
        </w:rPr>
        <w:t>ა</w:t>
      </w:r>
      <w:r>
        <w:rPr>
          <w:lang w:val="ka-GE"/>
        </w:rPr>
        <w:t xml:space="preserve">ნ ერთად ნიღაბის მოხმარება გაუმჯობესდება, კუმულაციური ციფრი </w:t>
      </w:r>
      <w:r w:rsidR="009526D0">
        <w:rPr>
          <w:lang w:val="ka-GE"/>
        </w:rPr>
        <w:t>ივ</w:t>
      </w:r>
      <w:r w:rsidR="0082742D">
        <w:rPr>
          <w:lang w:val="ka-GE"/>
        </w:rPr>
        <w:t>ლისისთვის</w:t>
      </w:r>
      <w:r>
        <w:rPr>
          <w:lang w:val="ka-GE"/>
        </w:rPr>
        <w:t xml:space="preserve"> ნაკლები იქნება და შეადგენს 3</w:t>
      </w:r>
      <w:r w:rsidR="00FA2332">
        <w:rPr>
          <w:lang w:val="ka-GE"/>
        </w:rPr>
        <w:t> </w:t>
      </w:r>
      <w:r w:rsidR="00BF0B0A">
        <w:rPr>
          <w:lang w:val="ka-GE"/>
        </w:rPr>
        <w:t>824</w:t>
      </w:r>
      <w:r w:rsidR="00FA2332">
        <w:rPr>
          <w:lang w:val="ka-GE"/>
        </w:rPr>
        <w:t xml:space="preserve"> და შენარჩუნებული იქნება 140 ადამიანის სიცოცხლე,</w:t>
      </w:r>
      <w:r w:rsidR="002B41BA">
        <w:rPr>
          <w:lang w:val="ka-GE"/>
        </w:rPr>
        <w:t xml:space="preserve"> ხოლო</w:t>
      </w:r>
      <w:r w:rsidR="002B41BA" w:rsidRPr="002B41BA">
        <w:rPr>
          <w:lang w:val="ka-GE"/>
        </w:rPr>
        <w:t xml:space="preserve"> </w:t>
      </w:r>
      <w:r w:rsidR="00FD72A6">
        <w:rPr>
          <w:lang w:val="ka-GE"/>
        </w:rPr>
        <w:t xml:space="preserve">ყველაზე ცუდი სცენარით შემთხვევაში </w:t>
      </w:r>
      <w:r w:rsidR="00FF5B06">
        <w:rPr>
          <w:u w:val="single"/>
          <w:lang w:val="ka-GE"/>
        </w:rPr>
        <w:t>(</w:t>
      </w:r>
      <w:r w:rsidR="00FF5B06">
        <w:rPr>
          <w:lang w:val="ka-GE"/>
        </w:rPr>
        <w:t xml:space="preserve">ახალი, უფრო გადამდები შტამების დომინირება და სოციალური დისტანციის უგულველყოფა) </w:t>
      </w:r>
      <w:r w:rsidR="002B41BA">
        <w:rPr>
          <w:lang w:val="ka-GE"/>
        </w:rPr>
        <w:t>კუმულაციური გარდაცვალება იქ</w:t>
      </w:r>
      <w:r w:rsidR="002B41BA" w:rsidRPr="002B41BA">
        <w:rPr>
          <w:lang w:val="ka-GE"/>
        </w:rPr>
        <w:t xml:space="preserve">ნება </w:t>
      </w:r>
      <w:r w:rsidR="00BF0B0A">
        <w:rPr>
          <w:lang w:val="ka-GE"/>
        </w:rPr>
        <w:t>3 99</w:t>
      </w:r>
      <w:r w:rsidR="00E16A6A">
        <w:rPr>
          <w:lang w:val="ka-GE"/>
        </w:rPr>
        <w:t>2</w:t>
      </w:r>
      <w:r w:rsidR="002B41BA" w:rsidRPr="002B41BA">
        <w:rPr>
          <w:lang w:val="ka-GE"/>
        </w:rPr>
        <w:t>.</w:t>
      </w:r>
    </w:p>
    <w:p w14:paraId="7F616D66" w14:textId="279312AF" w:rsidR="00E70C51" w:rsidRDefault="00E70C51" w:rsidP="009C7553">
      <w:pPr>
        <w:rPr>
          <w:lang w:val="ka-GE"/>
        </w:rPr>
      </w:pPr>
      <w:r>
        <w:rPr>
          <w:lang w:val="ka-GE"/>
        </w:rPr>
        <w:t xml:space="preserve">ვაქცინაციის დროულად დაწყებით შესაძლებელი იქნება </w:t>
      </w:r>
      <w:r w:rsidR="00FA2332">
        <w:rPr>
          <w:lang w:val="ka-GE"/>
        </w:rPr>
        <w:t>2</w:t>
      </w:r>
      <w:r>
        <w:rPr>
          <w:lang w:val="ka-GE"/>
        </w:rPr>
        <w:t>0 გარდაცვალების თავიდან აცილება.</w:t>
      </w:r>
    </w:p>
    <w:p w14:paraId="794E4AFE" w14:textId="4721EB67" w:rsidR="00772780" w:rsidRDefault="00203D13" w:rsidP="004C0CF9">
      <w:pPr>
        <w:jc w:val="center"/>
        <w:rPr>
          <w:lang w:val="ka-GE"/>
        </w:rPr>
      </w:pPr>
      <w:r w:rsidRPr="00203D13">
        <w:rPr>
          <w:noProof/>
          <w:lang w:val="ka-GE"/>
        </w:rPr>
        <w:lastRenderedPageBreak/>
        <w:drawing>
          <wp:inline distT="0" distB="0" distL="0" distR="0" wp14:anchorId="0DB4160D" wp14:editId="158063D4">
            <wp:extent cx="5414278" cy="2335237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513" cy="234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999CF" w14:textId="36D6A49E" w:rsidR="005554B2" w:rsidRPr="00272783" w:rsidRDefault="00EB6ACC" w:rsidP="005554B2">
      <w:pPr>
        <w:rPr>
          <w:bCs/>
          <w:lang w:val="ka-GE"/>
        </w:rPr>
      </w:pPr>
      <w:r w:rsidRPr="00AE5960">
        <w:rPr>
          <w:b/>
          <w:bCs/>
          <w:lang w:val="ka-GE"/>
        </w:rPr>
        <w:t>ნიღაბის მოხმარება</w:t>
      </w:r>
      <w:r w:rsidR="00E82267">
        <w:rPr>
          <w:b/>
          <w:bCs/>
          <w:lang w:val="ka-GE"/>
        </w:rPr>
        <w:t xml:space="preserve"> კიდევ მეტად შემცირებულია</w:t>
      </w:r>
      <w:r w:rsidR="00955B2F">
        <w:rPr>
          <w:b/>
          <w:bCs/>
          <w:lang w:val="ka-GE"/>
        </w:rPr>
        <w:t xml:space="preserve"> და შეადგენს </w:t>
      </w:r>
      <w:r w:rsidR="00E82267">
        <w:rPr>
          <w:b/>
          <w:bCs/>
          <w:lang w:val="ka-GE"/>
        </w:rPr>
        <w:t>43</w:t>
      </w:r>
      <w:r w:rsidR="00955B2F">
        <w:rPr>
          <w:b/>
          <w:bCs/>
          <w:lang w:val="ka-GE"/>
        </w:rPr>
        <w:t>%-ს (</w:t>
      </w:r>
      <w:r w:rsidR="00E82267">
        <w:rPr>
          <w:b/>
          <w:bCs/>
          <w:lang w:val="ka-GE"/>
        </w:rPr>
        <w:t>წინა კვირას შეადგენდა 66</w:t>
      </w:r>
      <w:r w:rsidR="0008059E" w:rsidRPr="00AE5960">
        <w:rPr>
          <w:b/>
          <w:bCs/>
          <w:lang w:val="ka-GE"/>
        </w:rPr>
        <w:t>%</w:t>
      </w:r>
      <w:r w:rsidR="000769CE" w:rsidRPr="00AE5960">
        <w:rPr>
          <w:b/>
          <w:bCs/>
          <w:lang w:val="ka-GE"/>
        </w:rPr>
        <w:t>-</w:t>
      </w:r>
      <w:r w:rsidR="00E82267">
        <w:rPr>
          <w:b/>
          <w:bCs/>
          <w:lang w:val="ka-GE"/>
        </w:rPr>
        <w:t>ს</w:t>
      </w:r>
      <w:r w:rsidR="00955B2F">
        <w:rPr>
          <w:b/>
          <w:bCs/>
          <w:lang w:val="ka-GE"/>
        </w:rPr>
        <w:t>)</w:t>
      </w:r>
      <w:r w:rsidR="005554B2" w:rsidRPr="00AE5960">
        <w:rPr>
          <w:b/>
          <w:bCs/>
          <w:lang w:val="ka-GE"/>
        </w:rPr>
        <w:t>.</w:t>
      </w:r>
      <w:r w:rsidR="00272783">
        <w:rPr>
          <w:b/>
          <w:lang w:val="ka-GE"/>
        </w:rPr>
        <w:t xml:space="preserve"> </w:t>
      </w:r>
      <w:r w:rsidR="00FD13AA" w:rsidRPr="00FD13AA">
        <w:rPr>
          <w:bCs/>
          <w:lang w:val="ka-GE"/>
        </w:rPr>
        <w:t>რეგიონის სხვა ქვეყნებში ნიღაბის მოხმარება ისევ მაღალ ნიშნულზე ნარჩუნდება.</w:t>
      </w:r>
    </w:p>
    <w:p w14:paraId="0F3F4DC7" w14:textId="33BB88EA" w:rsidR="001C17CA" w:rsidRDefault="00E82267" w:rsidP="001C17CA">
      <w:pPr>
        <w:jc w:val="center"/>
        <w:rPr>
          <w:b/>
          <w:bCs/>
          <w:lang w:val="ka-GE"/>
        </w:rPr>
      </w:pPr>
      <w:r w:rsidRPr="00E82267">
        <w:rPr>
          <w:b/>
          <w:bCs/>
          <w:noProof/>
          <w:lang w:val="ka-GE"/>
        </w:rPr>
        <w:drawing>
          <wp:inline distT="0" distB="0" distL="0" distR="0" wp14:anchorId="695416CB" wp14:editId="5BB46CB7">
            <wp:extent cx="5200650" cy="2406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9B48D" w14:textId="6149931F" w:rsidR="007154F6" w:rsidRDefault="00E82267" w:rsidP="007154F6">
      <w:pPr>
        <w:jc w:val="center"/>
        <w:rPr>
          <w:b/>
          <w:bCs/>
          <w:lang w:val="ka-GE"/>
        </w:rPr>
      </w:pPr>
      <w:r w:rsidRPr="00E82267">
        <w:rPr>
          <w:b/>
          <w:bCs/>
          <w:noProof/>
          <w:lang w:val="ka-GE"/>
        </w:rPr>
        <w:drawing>
          <wp:inline distT="0" distB="0" distL="0" distR="0" wp14:anchorId="3E8AD2B0" wp14:editId="0256AF9E">
            <wp:extent cx="5698998" cy="3017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388" cy="302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D9C6" w14:textId="08710BF8" w:rsidR="00EB399D" w:rsidRDefault="00EB6ACC" w:rsidP="00EB6ACC">
      <w:pPr>
        <w:rPr>
          <w:lang w:val="ka-GE"/>
        </w:rPr>
      </w:pPr>
      <w:r w:rsidRPr="00AE5960">
        <w:rPr>
          <w:b/>
          <w:bCs/>
          <w:lang w:val="ka-GE"/>
        </w:rPr>
        <w:lastRenderedPageBreak/>
        <w:t>მობილობ</w:t>
      </w:r>
      <w:r w:rsidR="00416D16">
        <w:rPr>
          <w:b/>
          <w:bCs/>
          <w:lang w:val="ka-GE"/>
        </w:rPr>
        <w:t xml:space="preserve">ა </w:t>
      </w:r>
      <w:r w:rsidR="007154F6">
        <w:rPr>
          <w:b/>
          <w:bCs/>
          <w:lang w:val="ka-GE"/>
        </w:rPr>
        <w:t>შემსუბუქების დაწყებასთან</w:t>
      </w:r>
      <w:r w:rsidR="00416D16">
        <w:rPr>
          <w:b/>
          <w:bCs/>
          <w:lang w:val="ka-GE"/>
        </w:rPr>
        <w:t xml:space="preserve"> შედარებით (</w:t>
      </w:r>
      <w:r w:rsidR="007154F6">
        <w:rPr>
          <w:b/>
          <w:bCs/>
          <w:lang w:val="ka-GE"/>
        </w:rPr>
        <w:t>40</w:t>
      </w:r>
      <w:r w:rsidRPr="007E203F">
        <w:rPr>
          <w:b/>
          <w:lang w:val="ka-GE"/>
        </w:rPr>
        <w:t>%</w:t>
      </w:r>
      <w:r w:rsidR="00416D16">
        <w:rPr>
          <w:b/>
          <w:lang w:val="ka-GE"/>
        </w:rPr>
        <w:t xml:space="preserve">) </w:t>
      </w:r>
      <w:r w:rsidR="00E82267">
        <w:rPr>
          <w:b/>
          <w:lang w:val="ka-GE"/>
        </w:rPr>
        <w:t>გაზრდილია</w:t>
      </w:r>
      <w:r w:rsidR="00416D16">
        <w:rPr>
          <w:b/>
          <w:lang w:val="ka-GE"/>
        </w:rPr>
        <w:t xml:space="preserve"> და შეადგენს </w:t>
      </w:r>
      <w:r w:rsidR="00E82267">
        <w:rPr>
          <w:b/>
          <w:lang w:val="ka-GE"/>
        </w:rPr>
        <w:t>32</w:t>
      </w:r>
      <w:r w:rsidR="00416D16">
        <w:rPr>
          <w:b/>
          <w:lang w:val="ka-GE"/>
        </w:rPr>
        <w:t>%-</w:t>
      </w:r>
      <w:r w:rsidR="0077466C">
        <w:rPr>
          <w:b/>
          <w:lang w:val="ka-GE"/>
        </w:rPr>
        <w:t>ს</w:t>
      </w:r>
      <w:r w:rsidR="00BB325D">
        <w:rPr>
          <w:lang w:val="ka-GE"/>
        </w:rPr>
        <w:t>.</w:t>
      </w:r>
      <w:r w:rsidR="00E82267">
        <w:rPr>
          <w:lang w:val="ka-GE"/>
        </w:rPr>
        <w:t xml:space="preserve"> წინა კვირასთან შედარებით (27%), მცირედით დაკლებულია მობილობა.</w:t>
      </w:r>
    </w:p>
    <w:p w14:paraId="73E4F033" w14:textId="16205034" w:rsidR="00E82267" w:rsidRDefault="00E82267" w:rsidP="00E82267">
      <w:pPr>
        <w:jc w:val="center"/>
        <w:rPr>
          <w:lang w:val="ka-GE"/>
        </w:rPr>
      </w:pPr>
      <w:r w:rsidRPr="00E82267">
        <w:rPr>
          <w:noProof/>
          <w:lang w:val="ka-GE"/>
        </w:rPr>
        <w:drawing>
          <wp:inline distT="0" distB="0" distL="0" distR="0" wp14:anchorId="26C78A92" wp14:editId="448DFC99">
            <wp:extent cx="5403850" cy="281305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64B3" w14:textId="7E619596" w:rsidR="00364414" w:rsidRDefault="00364414" w:rsidP="009F7D2C">
      <w:pPr>
        <w:jc w:val="center"/>
        <w:rPr>
          <w:lang w:val="ka-GE"/>
        </w:rPr>
      </w:pPr>
    </w:p>
    <w:p w14:paraId="6126D4D4" w14:textId="62B34D3E" w:rsidR="00364414" w:rsidRDefault="00364414" w:rsidP="00364414">
      <w:pPr>
        <w:jc w:val="center"/>
        <w:rPr>
          <w:lang w:val="ka-GE"/>
        </w:rPr>
      </w:pPr>
    </w:p>
    <w:p w14:paraId="4492AAA8" w14:textId="4354D2AE" w:rsidR="00BB325D" w:rsidRDefault="00E82267" w:rsidP="002B41BA">
      <w:pPr>
        <w:jc w:val="center"/>
        <w:rPr>
          <w:lang w:val="ka-GE"/>
        </w:rPr>
      </w:pPr>
      <w:r w:rsidRPr="00E82267">
        <w:rPr>
          <w:noProof/>
          <w:lang w:val="ka-GE"/>
        </w:rPr>
        <w:drawing>
          <wp:inline distT="0" distB="0" distL="0" distR="0" wp14:anchorId="5A16D00A" wp14:editId="07939201">
            <wp:extent cx="5302250" cy="2406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184E" w14:textId="1039931B" w:rsidR="00364414" w:rsidRPr="00715018" w:rsidRDefault="00364414" w:rsidP="00B03E86">
      <w:r>
        <w:rPr>
          <w:lang w:val="ka-GE"/>
        </w:rPr>
        <w:t xml:space="preserve">მოსახლეობის </w:t>
      </w:r>
      <w:r w:rsidR="00E70C51" w:rsidRPr="004C0CF9">
        <w:rPr>
          <w:b/>
          <w:bCs/>
          <w:lang w:val="ka-GE"/>
        </w:rPr>
        <w:t xml:space="preserve">მხოლოდ </w:t>
      </w:r>
      <w:r w:rsidR="00955B2F" w:rsidRPr="004C0CF9">
        <w:rPr>
          <w:b/>
          <w:bCs/>
          <w:lang w:val="ka-GE"/>
        </w:rPr>
        <w:t>4</w:t>
      </w:r>
      <w:r w:rsidR="002C3D5D">
        <w:rPr>
          <w:b/>
          <w:bCs/>
          <w:lang w:val="ka-GE"/>
        </w:rPr>
        <w:t>5</w:t>
      </w:r>
      <w:r w:rsidR="00955B2F" w:rsidRPr="004C0CF9">
        <w:rPr>
          <w:b/>
          <w:bCs/>
          <w:lang w:val="ka-GE"/>
        </w:rPr>
        <w:t xml:space="preserve">% </w:t>
      </w:r>
      <w:r w:rsidRPr="004C0CF9">
        <w:rPr>
          <w:b/>
          <w:bCs/>
          <w:lang w:val="ka-GE"/>
        </w:rPr>
        <w:t>აღნიშნავს,</w:t>
      </w:r>
      <w:r>
        <w:rPr>
          <w:lang w:val="ka-GE"/>
        </w:rPr>
        <w:t xml:space="preserve"> რომ </w:t>
      </w:r>
      <w:r>
        <w:t>COVID-</w:t>
      </w:r>
      <w:r>
        <w:rPr>
          <w:lang w:val="ka-GE"/>
        </w:rPr>
        <w:t>19 ვაქცინა</w:t>
      </w:r>
      <w:r w:rsidR="00B74974">
        <w:rPr>
          <w:lang w:val="ka-GE"/>
        </w:rPr>
        <w:t xml:space="preserve"> მისაღებია </w:t>
      </w:r>
      <w:r w:rsidR="00E70C51">
        <w:rPr>
          <w:lang w:val="ka-GE"/>
        </w:rPr>
        <w:t xml:space="preserve">ან შესაძლოა მისაღებია </w:t>
      </w:r>
      <w:r w:rsidR="00B74974">
        <w:rPr>
          <w:lang w:val="ka-GE"/>
        </w:rPr>
        <w:t>მათთვის</w:t>
      </w:r>
      <w:r w:rsidR="00E70C51">
        <w:rPr>
          <w:lang w:val="ka-GE"/>
        </w:rPr>
        <w:t xml:space="preserve"> (იანვრის დასაწყისის მაჩვენებლები მაღალი იყო - 58.4%)</w:t>
      </w:r>
      <w:r w:rsidR="00B74974">
        <w:rPr>
          <w:lang w:val="ka-GE"/>
        </w:rPr>
        <w:t>. კვლევის დიზაინი ითვალისწინებს სავარაუდო პასუხ</w:t>
      </w:r>
      <w:r w:rsidR="00E70C51">
        <w:rPr>
          <w:lang w:val="ka-GE"/>
        </w:rPr>
        <w:t>ებ</w:t>
      </w:r>
      <w:r w:rsidR="00B74974">
        <w:rPr>
          <w:lang w:val="ka-GE"/>
        </w:rPr>
        <w:t xml:space="preserve">ს: </w:t>
      </w:r>
      <w:r w:rsidR="00B74974" w:rsidRPr="00B74974">
        <w:rPr>
          <w:i/>
          <w:iCs/>
          <w:lang w:val="ka-GE"/>
        </w:rPr>
        <w:t>მისაღებია</w:t>
      </w:r>
      <w:r w:rsidR="00E70C51">
        <w:rPr>
          <w:lang w:val="ka-GE"/>
        </w:rPr>
        <w:t>,</w:t>
      </w:r>
      <w:r w:rsidR="00B74974">
        <w:rPr>
          <w:lang w:val="ka-GE"/>
        </w:rPr>
        <w:t xml:space="preserve"> </w:t>
      </w:r>
      <w:r w:rsidR="00B74974" w:rsidRPr="00B74974">
        <w:rPr>
          <w:i/>
          <w:iCs/>
          <w:lang w:val="ka-GE"/>
        </w:rPr>
        <w:t>არ ვარ დარწმუნებული</w:t>
      </w:r>
      <w:r w:rsidR="00E70C51">
        <w:rPr>
          <w:i/>
          <w:iCs/>
          <w:lang w:val="ka-GE"/>
        </w:rPr>
        <w:t>, არ არის მისაღები</w:t>
      </w:r>
      <w:r w:rsidR="00B74974">
        <w:rPr>
          <w:lang w:val="ka-GE"/>
        </w:rPr>
        <w:t>.</w:t>
      </w:r>
      <w:r w:rsidR="00E70C51">
        <w:rPr>
          <w:lang w:val="ka-GE"/>
        </w:rPr>
        <w:t xml:space="preserve"> </w:t>
      </w:r>
    </w:p>
    <w:p w14:paraId="787B6B9C" w14:textId="1C6B3552" w:rsidR="00955B2F" w:rsidRPr="00364414" w:rsidRDefault="00BD2052" w:rsidP="00955B2F">
      <w:pPr>
        <w:jc w:val="center"/>
        <w:rPr>
          <w:lang w:val="ka-GE"/>
        </w:rPr>
      </w:pPr>
      <w:r w:rsidRPr="00BD2052">
        <w:rPr>
          <w:noProof/>
          <w:lang w:val="ka-GE"/>
        </w:rPr>
        <w:lastRenderedPageBreak/>
        <w:drawing>
          <wp:inline distT="0" distB="0" distL="0" distR="0" wp14:anchorId="198BA103" wp14:editId="20D903E3">
            <wp:extent cx="5514535" cy="274909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224" cy="275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40E56" w14:textId="3BE39CBD" w:rsidR="00B03E86" w:rsidRPr="004F5FAB" w:rsidRDefault="00B03E86" w:rsidP="00B03E86">
      <w:pPr>
        <w:rPr>
          <w:lang w:val="ka-GE"/>
        </w:rPr>
      </w:pPr>
      <w:r>
        <w:rPr>
          <w:lang w:val="ka-GE"/>
        </w:rPr>
        <w:t xml:space="preserve">მაჩვენებლების ვალიდაცია მოხდა სხვა ცნობილი მოდელირების ჯგუფების მონაცემებთან (ლოს ალამოსის ეროვნული ლაბორატორია, </w:t>
      </w:r>
      <w:r w:rsidRPr="004F5FAB">
        <w:rPr>
          <w:lang w:val="ka-GE"/>
        </w:rPr>
        <w:t>MIT Delphi</w:t>
      </w:r>
      <w:r>
        <w:rPr>
          <w:lang w:val="ka-GE"/>
        </w:rPr>
        <w:t xml:space="preserve">, ლონდონის იმპერიალ კოლეჯი). </w:t>
      </w:r>
    </w:p>
    <w:p w14:paraId="51E6396C" w14:textId="4FD4C77B" w:rsidR="00B03E86" w:rsidRDefault="00B03E86" w:rsidP="00B03E86">
      <w:pPr>
        <w:rPr>
          <w:noProof/>
        </w:rPr>
      </w:pPr>
    </w:p>
    <w:p w14:paraId="30F58C68" w14:textId="55FCE610" w:rsidR="00B03E86" w:rsidRPr="00B03E86" w:rsidRDefault="00BD2052" w:rsidP="00B03E86">
      <w:pPr>
        <w:tabs>
          <w:tab w:val="left" w:pos="4500"/>
        </w:tabs>
        <w:jc w:val="center"/>
        <w:rPr>
          <w:lang w:val="ka-GE"/>
        </w:rPr>
      </w:pPr>
      <w:r w:rsidRPr="00BD2052">
        <w:rPr>
          <w:noProof/>
          <w:lang w:val="ka-GE"/>
        </w:rPr>
        <w:drawing>
          <wp:inline distT="0" distB="0" distL="0" distR="0" wp14:anchorId="04E96AE3" wp14:editId="1DAF9CBA">
            <wp:extent cx="6858000" cy="35007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3E86" w:rsidRPr="00B03E86" w:rsidSect="00DF53D5"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DD117" w14:textId="77777777" w:rsidR="0095317E" w:rsidRDefault="0095317E" w:rsidP="003553BA">
      <w:pPr>
        <w:spacing w:after="0" w:line="240" w:lineRule="auto"/>
      </w:pPr>
      <w:r>
        <w:separator/>
      </w:r>
    </w:p>
  </w:endnote>
  <w:endnote w:type="continuationSeparator" w:id="0">
    <w:p w14:paraId="231B507A" w14:textId="77777777" w:rsidR="0095317E" w:rsidRDefault="0095317E" w:rsidP="0035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1935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8EAFD" w14:textId="7A9CAD48" w:rsidR="0028052D" w:rsidRDefault="002805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38F578" w14:textId="77777777" w:rsidR="0028052D" w:rsidRDefault="00280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F350B" w14:textId="77777777" w:rsidR="0095317E" w:rsidRDefault="0095317E" w:rsidP="003553BA">
      <w:pPr>
        <w:spacing w:after="0" w:line="240" w:lineRule="auto"/>
      </w:pPr>
      <w:r>
        <w:separator/>
      </w:r>
    </w:p>
  </w:footnote>
  <w:footnote w:type="continuationSeparator" w:id="0">
    <w:p w14:paraId="041D4F8F" w14:textId="77777777" w:rsidR="0095317E" w:rsidRDefault="0095317E" w:rsidP="003553BA">
      <w:pPr>
        <w:spacing w:after="0" w:line="240" w:lineRule="auto"/>
      </w:pPr>
      <w:r>
        <w:continuationSeparator/>
      </w:r>
    </w:p>
  </w:footnote>
  <w:footnote w:id="1">
    <w:p w14:paraId="6EE83352" w14:textId="77777777" w:rsidR="00311B9E" w:rsidRPr="005554B2" w:rsidRDefault="00311B9E">
      <w:pPr>
        <w:pStyle w:val="FootnoteText"/>
        <w:rPr>
          <w:sz w:val="18"/>
          <w:lang w:val="ka-GE"/>
        </w:rPr>
      </w:pPr>
      <w:r w:rsidRPr="005554B2">
        <w:rPr>
          <w:rStyle w:val="FootnoteReference"/>
          <w:sz w:val="18"/>
        </w:rPr>
        <w:footnoteRef/>
      </w:r>
      <w:r w:rsidRPr="005554B2">
        <w:rPr>
          <w:sz w:val="18"/>
        </w:rPr>
        <w:t xml:space="preserve"> </w:t>
      </w:r>
      <w:hyperlink r:id="rId1" w:history="1">
        <w:r w:rsidRPr="005554B2">
          <w:rPr>
            <w:rStyle w:val="Hyperlink"/>
            <w:sz w:val="18"/>
          </w:rPr>
          <w:t>https://covid19.healthdata.org/georgia?view=social-distancing&amp;tab=trend</w:t>
        </w:r>
      </w:hyperlink>
      <w:r w:rsidRPr="005554B2">
        <w:rPr>
          <w:sz w:val="18"/>
          <w:lang w:val="ka-G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713D2"/>
    <w:multiLevelType w:val="hybridMultilevel"/>
    <w:tmpl w:val="4634CB8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06AE"/>
    <w:multiLevelType w:val="hybridMultilevel"/>
    <w:tmpl w:val="FBA0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943EC"/>
    <w:multiLevelType w:val="hybridMultilevel"/>
    <w:tmpl w:val="C90687D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9F5"/>
    <w:rsid w:val="0004016D"/>
    <w:rsid w:val="000460A4"/>
    <w:rsid w:val="000769CE"/>
    <w:rsid w:val="0008059E"/>
    <w:rsid w:val="00084A0A"/>
    <w:rsid w:val="00096F02"/>
    <w:rsid w:val="000A1408"/>
    <w:rsid w:val="000D1D62"/>
    <w:rsid w:val="000F3CB3"/>
    <w:rsid w:val="001059E9"/>
    <w:rsid w:val="00112C58"/>
    <w:rsid w:val="00115DD8"/>
    <w:rsid w:val="00120AC7"/>
    <w:rsid w:val="001701D1"/>
    <w:rsid w:val="00173951"/>
    <w:rsid w:val="001910A0"/>
    <w:rsid w:val="001A2A0C"/>
    <w:rsid w:val="001C1799"/>
    <w:rsid w:val="001C17CA"/>
    <w:rsid w:val="001E737D"/>
    <w:rsid w:val="00203D11"/>
    <w:rsid w:val="00203D13"/>
    <w:rsid w:val="00223E97"/>
    <w:rsid w:val="002265DB"/>
    <w:rsid w:val="00244C15"/>
    <w:rsid w:val="00272783"/>
    <w:rsid w:val="0028052D"/>
    <w:rsid w:val="002848FC"/>
    <w:rsid w:val="002A01F0"/>
    <w:rsid w:val="002B41BA"/>
    <w:rsid w:val="002C3D5D"/>
    <w:rsid w:val="00311B9E"/>
    <w:rsid w:val="00330E20"/>
    <w:rsid w:val="003553BA"/>
    <w:rsid w:val="00364414"/>
    <w:rsid w:val="00370746"/>
    <w:rsid w:val="0037671C"/>
    <w:rsid w:val="00382403"/>
    <w:rsid w:val="00382625"/>
    <w:rsid w:val="003A3F73"/>
    <w:rsid w:val="003C2D49"/>
    <w:rsid w:val="003C7909"/>
    <w:rsid w:val="004009E3"/>
    <w:rsid w:val="00414ED7"/>
    <w:rsid w:val="00416D16"/>
    <w:rsid w:val="004279B0"/>
    <w:rsid w:val="00441D31"/>
    <w:rsid w:val="004C0CF9"/>
    <w:rsid w:val="004D17E9"/>
    <w:rsid w:val="004E3941"/>
    <w:rsid w:val="004E6BD8"/>
    <w:rsid w:val="004F5FAB"/>
    <w:rsid w:val="005109C7"/>
    <w:rsid w:val="00510F40"/>
    <w:rsid w:val="00535A56"/>
    <w:rsid w:val="00537D31"/>
    <w:rsid w:val="005424B9"/>
    <w:rsid w:val="00550C45"/>
    <w:rsid w:val="005554B2"/>
    <w:rsid w:val="00557F1A"/>
    <w:rsid w:val="0057246B"/>
    <w:rsid w:val="00591EC1"/>
    <w:rsid w:val="005A301E"/>
    <w:rsid w:val="005A5B6C"/>
    <w:rsid w:val="005F29C8"/>
    <w:rsid w:val="00662649"/>
    <w:rsid w:val="00675BD6"/>
    <w:rsid w:val="00687A15"/>
    <w:rsid w:val="006C10D2"/>
    <w:rsid w:val="006D460D"/>
    <w:rsid w:val="006D4736"/>
    <w:rsid w:val="006E4AD0"/>
    <w:rsid w:val="00711FF8"/>
    <w:rsid w:val="00715018"/>
    <w:rsid w:val="007154F6"/>
    <w:rsid w:val="00763F10"/>
    <w:rsid w:val="00772780"/>
    <w:rsid w:val="0077466C"/>
    <w:rsid w:val="00794FBE"/>
    <w:rsid w:val="0079502D"/>
    <w:rsid w:val="007C7C7A"/>
    <w:rsid w:val="007D2F30"/>
    <w:rsid w:val="007E203F"/>
    <w:rsid w:val="00820168"/>
    <w:rsid w:val="0082742D"/>
    <w:rsid w:val="00841B06"/>
    <w:rsid w:val="0085554A"/>
    <w:rsid w:val="00855796"/>
    <w:rsid w:val="008A211C"/>
    <w:rsid w:val="0091368A"/>
    <w:rsid w:val="00915D19"/>
    <w:rsid w:val="00946603"/>
    <w:rsid w:val="00947589"/>
    <w:rsid w:val="0095127F"/>
    <w:rsid w:val="00951DB1"/>
    <w:rsid w:val="009526D0"/>
    <w:rsid w:val="0095317E"/>
    <w:rsid w:val="00955B2F"/>
    <w:rsid w:val="00976502"/>
    <w:rsid w:val="009C7553"/>
    <w:rsid w:val="009F53F1"/>
    <w:rsid w:val="009F7D2C"/>
    <w:rsid w:val="00A175CB"/>
    <w:rsid w:val="00A26AD9"/>
    <w:rsid w:val="00A56A5B"/>
    <w:rsid w:val="00A9062E"/>
    <w:rsid w:val="00AE5960"/>
    <w:rsid w:val="00B03E86"/>
    <w:rsid w:val="00B63A24"/>
    <w:rsid w:val="00B74974"/>
    <w:rsid w:val="00BB325D"/>
    <w:rsid w:val="00BC68AC"/>
    <w:rsid w:val="00BD2052"/>
    <w:rsid w:val="00BE5C8E"/>
    <w:rsid w:val="00BF0B0A"/>
    <w:rsid w:val="00CA6641"/>
    <w:rsid w:val="00CC59F5"/>
    <w:rsid w:val="00CD1327"/>
    <w:rsid w:val="00CD451C"/>
    <w:rsid w:val="00D00B20"/>
    <w:rsid w:val="00D059F4"/>
    <w:rsid w:val="00D31B44"/>
    <w:rsid w:val="00D9094F"/>
    <w:rsid w:val="00D92182"/>
    <w:rsid w:val="00D947DA"/>
    <w:rsid w:val="00D951A2"/>
    <w:rsid w:val="00DB429E"/>
    <w:rsid w:val="00DC23FC"/>
    <w:rsid w:val="00DE684A"/>
    <w:rsid w:val="00DF53D5"/>
    <w:rsid w:val="00E116A4"/>
    <w:rsid w:val="00E16A6A"/>
    <w:rsid w:val="00E665CD"/>
    <w:rsid w:val="00E6673D"/>
    <w:rsid w:val="00E70C51"/>
    <w:rsid w:val="00E82267"/>
    <w:rsid w:val="00E87C67"/>
    <w:rsid w:val="00E977D9"/>
    <w:rsid w:val="00EB399D"/>
    <w:rsid w:val="00EB6ACC"/>
    <w:rsid w:val="00F000BE"/>
    <w:rsid w:val="00F438C6"/>
    <w:rsid w:val="00F57ED5"/>
    <w:rsid w:val="00F637EF"/>
    <w:rsid w:val="00F83917"/>
    <w:rsid w:val="00F941E0"/>
    <w:rsid w:val="00FA2332"/>
    <w:rsid w:val="00FB3A82"/>
    <w:rsid w:val="00FD13AA"/>
    <w:rsid w:val="00FD575F"/>
    <w:rsid w:val="00FD72A6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20A6"/>
  <w15:chartTrackingRefBased/>
  <w15:docId w15:val="{2064850E-067A-4A38-A9FF-A6AABBE3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826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53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3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3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53B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E5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2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A0C"/>
  </w:style>
  <w:style w:type="paragraph" w:styleId="Footer">
    <w:name w:val="footer"/>
    <w:basedOn w:val="Normal"/>
    <w:link w:val="FooterChar"/>
    <w:uiPriority w:val="99"/>
    <w:unhideWhenUsed/>
    <w:rsid w:val="001A2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vid19.healthdata.org/georgia?view=social-distancing&amp;tab=tre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F685-7783-402A-A4ED-D4DB5499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Skhvitaridze</dc:creator>
  <cp:keywords/>
  <dc:description/>
  <cp:lastModifiedBy>Natia Skhvitaridze</cp:lastModifiedBy>
  <cp:revision>10</cp:revision>
  <dcterms:created xsi:type="dcterms:W3CDTF">2021-03-07T10:21:00Z</dcterms:created>
  <dcterms:modified xsi:type="dcterms:W3CDTF">2021-03-07T12:53:00Z</dcterms:modified>
</cp:coreProperties>
</file>